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60" w:rsidRPr="001F0494" w:rsidRDefault="00234660" w:rsidP="00234660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 w:rsidRPr="001F0494">
        <w:rPr>
          <w:rFonts w:ascii="Bookman Old Style" w:hAnsi="Bookman Old Style"/>
          <w:b/>
          <w:sz w:val="36"/>
          <w:szCs w:val="36"/>
          <w:u w:val="single"/>
        </w:rPr>
        <w:t xml:space="preserve">WAITING LIST FOR </w:t>
      </w:r>
      <w:r w:rsidR="001F0494" w:rsidRPr="001F0494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CAT</w:t>
      </w:r>
      <w:r w:rsidR="001F0494" w:rsidRPr="001F0494">
        <w:rPr>
          <w:rFonts w:ascii="Bookman Old Style" w:hAnsi="Bookman Old Style"/>
          <w:b/>
          <w:sz w:val="36"/>
          <w:szCs w:val="36"/>
          <w:u w:val="single"/>
        </w:rPr>
        <w:t>-</w:t>
      </w:r>
      <w:r w:rsidR="001474EC" w:rsidRPr="001F0494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III</w:t>
      </w:r>
      <w:r w:rsidRPr="001F0494">
        <w:rPr>
          <w:rFonts w:ascii="Bookman Old Style" w:hAnsi="Bookman Old Style"/>
          <w:b/>
          <w:sz w:val="36"/>
          <w:szCs w:val="36"/>
          <w:u w:val="single"/>
        </w:rPr>
        <w:t xml:space="preserve"> TYPE HOUSE IN PFI COLONY 2023</w:t>
      </w:r>
    </w:p>
    <w:p w:rsidR="00A511C3" w:rsidRPr="001F0494" w:rsidRDefault="00A511C3" w:rsidP="00234660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  <w:r w:rsidRPr="001F0494">
        <w:rPr>
          <w:rFonts w:ascii="Bookman Old Style" w:hAnsi="Bookman Old Style"/>
          <w:b/>
          <w:color w:val="C0504D" w:themeColor="accent2"/>
          <w:sz w:val="36"/>
          <w:szCs w:val="36"/>
        </w:rPr>
        <w:t>(BPS- 15-16-17</w:t>
      </w:r>
      <w:r w:rsidR="00F2591F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</w:t>
      </w:r>
      <w:r w:rsidR="001F0494" w:rsidRPr="001F0494">
        <w:rPr>
          <w:rFonts w:ascii="Bookman Old Style" w:hAnsi="Bookman Old Style"/>
          <w:b/>
          <w:color w:val="C0504D" w:themeColor="accent2"/>
          <w:sz w:val="36"/>
          <w:szCs w:val="36"/>
        </w:rPr>
        <w:t>OFFICER</w:t>
      </w:r>
      <w:r w:rsidR="001F0494">
        <w:rPr>
          <w:rFonts w:ascii="Bookman Old Style" w:hAnsi="Bookman Old Style"/>
          <w:b/>
          <w:color w:val="C0504D" w:themeColor="accent2"/>
          <w:sz w:val="36"/>
          <w:szCs w:val="36"/>
        </w:rPr>
        <w:t>S</w:t>
      </w:r>
      <w:r w:rsidR="001F0494" w:rsidRPr="001F0494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ARE ENTITLED</w:t>
      </w:r>
      <w:r w:rsidRPr="001F0494">
        <w:rPr>
          <w:rFonts w:ascii="Bookman Old Style" w:hAnsi="Bookman Old Style"/>
          <w:b/>
          <w:color w:val="C0504D" w:themeColor="accent2"/>
          <w:sz w:val="36"/>
          <w:szCs w:val="36"/>
        </w:rPr>
        <w:t>)</w:t>
      </w:r>
    </w:p>
    <w:p w:rsidR="00115E27" w:rsidRPr="006F2FE4" w:rsidRDefault="00115E27" w:rsidP="00DD197E">
      <w:pPr>
        <w:jc w:val="center"/>
        <w:rPr>
          <w:rFonts w:ascii="Arial Narrow" w:hAnsi="Arial Narrow" w:cs="Arial"/>
          <w:b/>
          <w:sz w:val="26"/>
          <w:u w:val="single"/>
        </w:rPr>
      </w:pPr>
    </w:p>
    <w:p w:rsidR="00115E27" w:rsidRPr="006F2FE4" w:rsidRDefault="00115E27" w:rsidP="00DD197E">
      <w:pPr>
        <w:tabs>
          <w:tab w:val="left" w:pos="2105"/>
        </w:tabs>
        <w:rPr>
          <w:rFonts w:ascii="Arial Narrow" w:hAnsi="Arial Narrow" w:cs="Arial"/>
          <w:b/>
          <w:sz w:val="2"/>
          <w:u w:val="single"/>
        </w:rPr>
      </w:pPr>
    </w:p>
    <w:tbl>
      <w:tblPr>
        <w:tblW w:w="4817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795"/>
        <w:gridCol w:w="2673"/>
        <w:gridCol w:w="3295"/>
        <w:gridCol w:w="598"/>
        <w:gridCol w:w="1479"/>
        <w:gridCol w:w="1704"/>
        <w:gridCol w:w="1686"/>
        <w:gridCol w:w="1612"/>
        <w:gridCol w:w="2018"/>
        <w:gridCol w:w="1537"/>
      </w:tblGrid>
      <w:tr w:rsidR="001F0494" w:rsidRPr="004E767D" w:rsidTr="00DC429A">
        <w:trPr>
          <w:tblHeader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AC50A8">
            <w:pPr>
              <w:pStyle w:val="ListParagraph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AC50A8">
            <w:pPr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  <w:t>Name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00402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B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Present promotion Dat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Status of Marriag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1F0494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Present</w:t>
            </w:r>
          </w:p>
          <w:p w:rsidR="001F0494" w:rsidRPr="001F0494" w:rsidRDefault="001F0494" w:rsidP="001F0494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F0494" w:rsidRPr="001F0494" w:rsidRDefault="001F0494" w:rsidP="0000402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/>
                <w:sz w:val="20"/>
                <w:szCs w:val="20"/>
              </w:rPr>
              <w:t>Remarks</w:t>
            </w:r>
          </w:p>
        </w:tc>
      </w:tr>
      <w:tr w:rsidR="00DC429A" w:rsidRPr="004E767D" w:rsidTr="00DC429A">
        <w:trPr>
          <w:tblHeader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pStyle w:val="ListParagraph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C429A" w:rsidRPr="001F0494" w:rsidRDefault="00DC429A" w:rsidP="00DC429A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</w:tr>
      <w:tr w:rsidR="001B47D0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Mr. Asim Karim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Forest Ranger (Watershed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C4522E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4/08/</w:t>
            </w:r>
            <w:r w:rsidR="001B47D0" w:rsidRPr="001F0494">
              <w:rPr>
                <w:rFonts w:ascii="Bookman Old Style" w:hAnsi="Bookman Old Style" w:cs="Arial"/>
                <w:sz w:val="20"/>
                <w:szCs w:val="20"/>
              </w:rPr>
              <w:t>19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C4522E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03/</w:t>
            </w:r>
            <w:r w:rsidR="001B47D0" w:rsidRPr="001F0494">
              <w:rPr>
                <w:rFonts w:ascii="Bookman Old Style" w:hAnsi="Bookman Old Style" w:cs="Arial"/>
                <w:sz w:val="20"/>
                <w:szCs w:val="20"/>
              </w:rPr>
              <w:t>20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C4522E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03/</w:t>
            </w:r>
            <w:r w:rsidR="001B47D0" w:rsidRPr="001F0494">
              <w:rPr>
                <w:rFonts w:ascii="Bookman Old Style" w:hAnsi="Bookman Old Style" w:cs="Arial"/>
                <w:sz w:val="20"/>
                <w:szCs w:val="20"/>
              </w:rPr>
              <w:t>201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47D0" w:rsidRPr="001F0494" w:rsidRDefault="001B47D0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39F0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l Qayyum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widowControl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Cs/>
                <w:sz w:val="20"/>
                <w:szCs w:val="20"/>
              </w:rPr>
              <w:t>Forest Ranger (Silva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jc w:val="center"/>
              <w:rPr>
                <w:rFonts w:ascii="Bookman Old Style" w:hAnsi="Bookman Old Style" w:cs="Arial"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21/04/</w:t>
            </w:r>
            <w:r w:rsidRPr="001F0494">
              <w:rPr>
                <w:rFonts w:ascii="Bookman Old Style" w:hAnsi="Bookman Old Style" w:cs="Arial"/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01/06/</w:t>
            </w:r>
            <w:r w:rsidRPr="001F0494">
              <w:rPr>
                <w:rFonts w:ascii="Bookman Old Style" w:hAnsi="Bookman Old Style" w:cs="Arial"/>
                <w:color w:val="0D0D0D"/>
                <w:sz w:val="20"/>
                <w:szCs w:val="20"/>
              </w:rPr>
              <w:t>198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20/04/</w:t>
            </w:r>
            <w:r w:rsidRPr="001F0494">
              <w:rPr>
                <w:rFonts w:ascii="Bookman Old Style" w:hAnsi="Bookman Old Style" w:cs="Arial"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F0494">
              <w:rPr>
                <w:rFonts w:ascii="Bookman Old Style" w:hAnsi="Bookman Old Style"/>
                <w:sz w:val="20"/>
                <w:szCs w:val="20"/>
              </w:rPr>
              <w:t>F-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039F0" w:rsidRPr="001F0494" w:rsidRDefault="001039F0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asheer Ahmad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fficer (Farm Forestry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3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C4522E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03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831B3A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if Ullah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fficer (Farm Forestry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/04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831B3A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Salm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 (Silk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Rearing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Ilyas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earch Officer (Soil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/04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9/04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9/04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E35F1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Gul Wali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widowControl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bCs/>
                <w:sz w:val="20"/>
                <w:szCs w:val="20"/>
              </w:rPr>
              <w:t>Forest Ranger (Silva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15/10/19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04/07/198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336C3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/06/</w:t>
            </w:r>
            <w:r w:rsidR="00CE35F1" w:rsidRPr="001F049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F049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F0494">
              <w:rPr>
                <w:rFonts w:ascii="Bookman Old Style" w:hAnsi="Bookman Old Style"/>
                <w:sz w:val="20"/>
                <w:szCs w:val="20"/>
              </w:rPr>
              <w:t>F-3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E35F1" w:rsidRPr="001F0494" w:rsidRDefault="00CE35F1" w:rsidP="009D4566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st. Mahnoor Baloch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Research Officer (Pathology)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/05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9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9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Girls Hoste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Hammad-ud-Di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Geneticist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6/09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8/10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4522E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8/10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Muhammad Farooq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cologist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336C3D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6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336C3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336C3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337E0F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limSaifullah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337E0F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Chemist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337E0F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337E0F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337E0F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8/1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337E0F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8/1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337E0F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337E0F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Sulaiman Khan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ngineer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/08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Muhammad Imtiaz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ngineer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10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CA640F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arkat Ullah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Wildlife Ecologist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7/07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7/12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Zia-Ur-Rahm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istant Economic Botanis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3/07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Faizan Ahmad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. Off.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(Wat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ociology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2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Wadood Shah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lant Physiologis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3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Khalid Imr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istant Silviculturis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r Rahm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ulp &amp; Paper Officer (Tech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12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r Rahman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. C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mpo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W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ood 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ffice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ir Manzar-ud- Di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 (Sericulture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jid Ali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. Silvi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(Mensuration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5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1/03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ansoor Ali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Wood Sea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9/09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12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7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yaz Ahmad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Wildlife Biologis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5/01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1/10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1/02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. Umair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ulp &amp; Paper Off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(Chemistry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1/08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4/05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Fazli Ami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tt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Forest Entomologis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3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9/09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A640F" w:rsidRPr="008A487F" w:rsidTr="00DC429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1F0494" w:rsidRDefault="00CA640F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ilal Ahmad Khan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DFO/ LIF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1/04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5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164135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5/</w:t>
            </w:r>
            <w:r w:rsidR="00CA640F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640F" w:rsidRPr="009163B4" w:rsidRDefault="00CA640F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33E45" w:rsidRPr="009163B4" w:rsidRDefault="00CA640F" w:rsidP="00833E45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Transferred from Forest Deptt.</w:t>
            </w:r>
          </w:p>
        </w:tc>
      </w:tr>
    </w:tbl>
    <w:p w:rsidR="00AC50A8" w:rsidRPr="006F2FE4" w:rsidRDefault="00AC50A8" w:rsidP="00AC50A8">
      <w:pPr>
        <w:rPr>
          <w:rFonts w:ascii="Arial Narrow" w:hAnsi="Arial Narrow" w:cs="Arial"/>
        </w:rPr>
      </w:pPr>
    </w:p>
    <w:p w:rsidR="001A4993" w:rsidRDefault="001A4993" w:rsidP="00DD197E">
      <w:pPr>
        <w:suppressAutoHyphens w:val="0"/>
        <w:rPr>
          <w:rFonts w:ascii="Arial Narrow" w:hAnsi="Arial Narrow" w:cs="Arial"/>
        </w:rPr>
      </w:pPr>
    </w:p>
    <w:sectPr w:rsidR="001A4993" w:rsidSect="00833E45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72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DA" w:rsidRDefault="00E027DA" w:rsidP="00115E27">
      <w:r>
        <w:separator/>
      </w:r>
    </w:p>
  </w:endnote>
  <w:endnote w:type="continuationSeparator" w:id="0">
    <w:p w:rsidR="00E027DA" w:rsidRDefault="00E027DA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07"/>
      <w:gridCol w:w="1823"/>
    </w:tblGrid>
    <w:tr w:rsidR="001F0494">
      <w:tc>
        <w:tcPr>
          <w:tcW w:w="4500" w:type="pct"/>
          <w:tcBorders>
            <w:top w:val="single" w:sz="4" w:space="0" w:color="000000" w:themeColor="text1"/>
          </w:tcBorders>
        </w:tcPr>
        <w:p w:rsidR="001F0494" w:rsidRDefault="00E027DA" w:rsidP="001F0494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F0494">
                <w:t>Pakistan Forest Institute</w:t>
              </w:r>
            </w:sdtContent>
          </w:sdt>
          <w:r w:rsidR="00DF5E96">
            <w:t xml:space="preserve"> | </w:t>
          </w:r>
          <w:r w:rsidR="001F0494">
            <w:t>Waiting List for Catt-III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F0494" w:rsidRDefault="00CB6E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1F0494">
            <w:instrText xml:space="preserve"> PAGE   \* MERGEFORMAT </w:instrText>
          </w:r>
          <w:r>
            <w:fldChar w:fldCharType="separate"/>
          </w:r>
          <w:r w:rsidR="00E027DA" w:rsidRPr="00E027D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F0494" w:rsidRDefault="001F0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DA" w:rsidRDefault="00E027DA">
      <w:r>
        <w:separator/>
      </w:r>
    </w:p>
  </w:footnote>
  <w:footnote w:type="continuationSeparator" w:id="0">
    <w:p w:rsidR="00E027DA" w:rsidRDefault="00E0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D8" w:rsidRDefault="00E027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93594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E027DA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893595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E027DA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D8" w:rsidRDefault="00E027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93593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652A"/>
    <w:rsid w:val="00053639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B1FB8"/>
    <w:rsid w:val="000B2BE4"/>
    <w:rsid w:val="000B3382"/>
    <w:rsid w:val="000B3AC5"/>
    <w:rsid w:val="000B667D"/>
    <w:rsid w:val="000C0114"/>
    <w:rsid w:val="000C328B"/>
    <w:rsid w:val="000C6C79"/>
    <w:rsid w:val="000C7576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39F0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3039D"/>
    <w:rsid w:val="001311A5"/>
    <w:rsid w:val="0013177F"/>
    <w:rsid w:val="00132F5C"/>
    <w:rsid w:val="00132F84"/>
    <w:rsid w:val="00134740"/>
    <w:rsid w:val="00137797"/>
    <w:rsid w:val="0014051D"/>
    <w:rsid w:val="0014208E"/>
    <w:rsid w:val="00142C1C"/>
    <w:rsid w:val="00144668"/>
    <w:rsid w:val="001474EC"/>
    <w:rsid w:val="001479D4"/>
    <w:rsid w:val="00151575"/>
    <w:rsid w:val="00154926"/>
    <w:rsid w:val="00155DAD"/>
    <w:rsid w:val="0015641C"/>
    <w:rsid w:val="0015665A"/>
    <w:rsid w:val="00164135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47D0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F0494"/>
    <w:rsid w:val="001F05FC"/>
    <w:rsid w:val="001F1546"/>
    <w:rsid w:val="001F187A"/>
    <w:rsid w:val="001F40D0"/>
    <w:rsid w:val="001F4BA1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34660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A00"/>
    <w:rsid w:val="00320B63"/>
    <w:rsid w:val="00327D03"/>
    <w:rsid w:val="00330037"/>
    <w:rsid w:val="00330BB8"/>
    <w:rsid w:val="00334C4F"/>
    <w:rsid w:val="00336C3D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264E"/>
    <w:rsid w:val="003E3BEF"/>
    <w:rsid w:val="003E3E36"/>
    <w:rsid w:val="003E4F3A"/>
    <w:rsid w:val="003E66F9"/>
    <w:rsid w:val="003E6B0C"/>
    <w:rsid w:val="003F50C4"/>
    <w:rsid w:val="003F58C0"/>
    <w:rsid w:val="003F7587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5CBA"/>
    <w:rsid w:val="004A6B99"/>
    <w:rsid w:val="004A7071"/>
    <w:rsid w:val="004B18B3"/>
    <w:rsid w:val="004B3866"/>
    <w:rsid w:val="004B3A59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3FD"/>
    <w:rsid w:val="0054593E"/>
    <w:rsid w:val="00545D90"/>
    <w:rsid w:val="00547050"/>
    <w:rsid w:val="00551108"/>
    <w:rsid w:val="00553F82"/>
    <w:rsid w:val="00554B7E"/>
    <w:rsid w:val="00554FDA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5DD8"/>
    <w:rsid w:val="00586189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5337"/>
    <w:rsid w:val="005C1FE7"/>
    <w:rsid w:val="005C44CA"/>
    <w:rsid w:val="005C4C22"/>
    <w:rsid w:val="005C58DB"/>
    <w:rsid w:val="005C6047"/>
    <w:rsid w:val="005C6975"/>
    <w:rsid w:val="005C6DA9"/>
    <w:rsid w:val="005D1BA1"/>
    <w:rsid w:val="005D21EF"/>
    <w:rsid w:val="005D26C0"/>
    <w:rsid w:val="005D42FC"/>
    <w:rsid w:val="005E01C8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3FA2"/>
    <w:rsid w:val="00623FA5"/>
    <w:rsid w:val="006246CE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67C54"/>
    <w:rsid w:val="00670A81"/>
    <w:rsid w:val="006723EB"/>
    <w:rsid w:val="00672C27"/>
    <w:rsid w:val="0067492B"/>
    <w:rsid w:val="00674AEA"/>
    <w:rsid w:val="00674DAC"/>
    <w:rsid w:val="00676B21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1028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3DCA"/>
    <w:rsid w:val="007479FA"/>
    <w:rsid w:val="00757351"/>
    <w:rsid w:val="00760456"/>
    <w:rsid w:val="00760A93"/>
    <w:rsid w:val="0076191B"/>
    <w:rsid w:val="00762046"/>
    <w:rsid w:val="00765B7D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AA7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4C4F"/>
    <w:rsid w:val="007F5D02"/>
    <w:rsid w:val="007F7CE5"/>
    <w:rsid w:val="008001A6"/>
    <w:rsid w:val="00802066"/>
    <w:rsid w:val="00803B4D"/>
    <w:rsid w:val="00805FB3"/>
    <w:rsid w:val="008071B6"/>
    <w:rsid w:val="00807A4D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1B3A"/>
    <w:rsid w:val="00832C5C"/>
    <w:rsid w:val="00833E45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B23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5D3E"/>
    <w:rsid w:val="008D606F"/>
    <w:rsid w:val="008D6180"/>
    <w:rsid w:val="008D7B6A"/>
    <w:rsid w:val="008E0919"/>
    <w:rsid w:val="008E0EAE"/>
    <w:rsid w:val="008E1D17"/>
    <w:rsid w:val="008E1EFA"/>
    <w:rsid w:val="008F08F0"/>
    <w:rsid w:val="008F0B85"/>
    <w:rsid w:val="008F1A06"/>
    <w:rsid w:val="008F49A1"/>
    <w:rsid w:val="008F4E3D"/>
    <w:rsid w:val="008F5E82"/>
    <w:rsid w:val="008F7C4F"/>
    <w:rsid w:val="00900F4A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26D"/>
    <w:rsid w:val="009729F6"/>
    <w:rsid w:val="00972C4A"/>
    <w:rsid w:val="00974044"/>
    <w:rsid w:val="00980432"/>
    <w:rsid w:val="009806FB"/>
    <w:rsid w:val="009810EE"/>
    <w:rsid w:val="00981BAD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B7FF5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9F5FD1"/>
    <w:rsid w:val="009F6D56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5BDD"/>
    <w:rsid w:val="00A510C7"/>
    <w:rsid w:val="00A511C3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7217"/>
    <w:rsid w:val="00AC2807"/>
    <w:rsid w:val="00AC395E"/>
    <w:rsid w:val="00AC3E40"/>
    <w:rsid w:val="00AC50A8"/>
    <w:rsid w:val="00AC6903"/>
    <w:rsid w:val="00AC70DB"/>
    <w:rsid w:val="00AD6CAE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4BD5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6911"/>
    <w:rsid w:val="00B50D8B"/>
    <w:rsid w:val="00B54B4D"/>
    <w:rsid w:val="00B55031"/>
    <w:rsid w:val="00B553AE"/>
    <w:rsid w:val="00B554F2"/>
    <w:rsid w:val="00B556B9"/>
    <w:rsid w:val="00B55C07"/>
    <w:rsid w:val="00B57837"/>
    <w:rsid w:val="00B60D2F"/>
    <w:rsid w:val="00B66B09"/>
    <w:rsid w:val="00B671BF"/>
    <w:rsid w:val="00B7180A"/>
    <w:rsid w:val="00B71900"/>
    <w:rsid w:val="00B85784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C0C11"/>
    <w:rsid w:val="00BC0C67"/>
    <w:rsid w:val="00BC51F4"/>
    <w:rsid w:val="00BC77E5"/>
    <w:rsid w:val="00BD0201"/>
    <w:rsid w:val="00BD0FB6"/>
    <w:rsid w:val="00BD2261"/>
    <w:rsid w:val="00BD35A6"/>
    <w:rsid w:val="00BD5F9C"/>
    <w:rsid w:val="00BD6F87"/>
    <w:rsid w:val="00BE02D2"/>
    <w:rsid w:val="00BE08D1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3816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4522E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6C56"/>
    <w:rsid w:val="00C672D9"/>
    <w:rsid w:val="00C70931"/>
    <w:rsid w:val="00C71DEA"/>
    <w:rsid w:val="00C75332"/>
    <w:rsid w:val="00C75834"/>
    <w:rsid w:val="00C80194"/>
    <w:rsid w:val="00C8151A"/>
    <w:rsid w:val="00C84213"/>
    <w:rsid w:val="00C84EB9"/>
    <w:rsid w:val="00C869B0"/>
    <w:rsid w:val="00C86C8A"/>
    <w:rsid w:val="00C92304"/>
    <w:rsid w:val="00C935F7"/>
    <w:rsid w:val="00C979B9"/>
    <w:rsid w:val="00CA349E"/>
    <w:rsid w:val="00CA387A"/>
    <w:rsid w:val="00CA4931"/>
    <w:rsid w:val="00CA63AD"/>
    <w:rsid w:val="00CA640F"/>
    <w:rsid w:val="00CA6A25"/>
    <w:rsid w:val="00CA6BBF"/>
    <w:rsid w:val="00CB515F"/>
    <w:rsid w:val="00CB5F49"/>
    <w:rsid w:val="00CB6E27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35F1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46E6"/>
    <w:rsid w:val="00D560B6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501D"/>
    <w:rsid w:val="00DA7B47"/>
    <w:rsid w:val="00DB33FA"/>
    <w:rsid w:val="00DB379E"/>
    <w:rsid w:val="00DB6256"/>
    <w:rsid w:val="00DB70B2"/>
    <w:rsid w:val="00DB788C"/>
    <w:rsid w:val="00DC429A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5E96"/>
    <w:rsid w:val="00DF7A70"/>
    <w:rsid w:val="00E014F3"/>
    <w:rsid w:val="00E01DDC"/>
    <w:rsid w:val="00E0265F"/>
    <w:rsid w:val="00E027DA"/>
    <w:rsid w:val="00E04227"/>
    <w:rsid w:val="00E0787B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0384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D04"/>
    <w:rsid w:val="00E75F71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2052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1CE"/>
    <w:rsid w:val="00F21F98"/>
    <w:rsid w:val="00F2591F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18A1B-3504-4666-B1A3-DDB4BB5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6T13:07:00Z</cp:lastPrinted>
  <dcterms:created xsi:type="dcterms:W3CDTF">2023-11-08T14:20:00Z</dcterms:created>
  <dcterms:modified xsi:type="dcterms:W3CDTF">2023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